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0521" w14:textId="77777777" w:rsidR="0006451A" w:rsidRPr="00002002" w:rsidRDefault="00021BD8">
      <w:pPr>
        <w:pStyle w:val="a3"/>
        <w:spacing w:before="53"/>
        <w:ind w:left="220"/>
      </w:pPr>
      <w:r w:rsidRPr="00002002">
        <w:t>別紙様式第８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720EEC5" w14:textId="3F15BD20" w:rsidR="0006451A" w:rsidRPr="00002002" w:rsidRDefault="00021BD8" w:rsidP="007502BD">
      <w:pPr>
        <w:pStyle w:val="4"/>
        <w:ind w:left="1" w:hanging="1"/>
      </w:pPr>
      <w:proofErr w:type="spellStart"/>
      <w:r w:rsidRPr="00002002">
        <w:t>研修再開届</w:t>
      </w:r>
      <w:proofErr w:type="spellEnd"/>
    </w:p>
    <w:p w14:paraId="5574E67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8F2F9D" w14:textId="77777777" w:rsidR="00350415" w:rsidRDefault="00350415" w:rsidP="00350415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4225469" w14:textId="77777777" w:rsidR="00350415" w:rsidRDefault="00350415" w:rsidP="00350415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340CE05D" w14:textId="77777777" w:rsidR="00350415" w:rsidRDefault="00350415" w:rsidP="00350415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6D082DAB" w14:textId="77777777" w:rsidR="00350415" w:rsidRDefault="00350415" w:rsidP="00350415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6DCCE9D0" w14:textId="77777777" w:rsidR="00350415" w:rsidRDefault="00350415" w:rsidP="00350415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6932B198" w14:textId="77777777" w:rsidR="00350415" w:rsidRDefault="00350415" w:rsidP="00350415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58D3F6C0" w14:textId="77777777" w:rsidR="00350415" w:rsidRDefault="00350415" w:rsidP="00350415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56ADF81E" w14:textId="77777777" w:rsidR="00350415" w:rsidRDefault="00350415" w:rsidP="00350415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生年月日：　年　　月　　日：　　歳）</w:t>
      </w:r>
    </w:p>
    <w:p w14:paraId="6B1484F7" w14:textId="77777777" w:rsidR="00350415" w:rsidRPr="00475225" w:rsidRDefault="00350415" w:rsidP="00350415">
      <w:pPr>
        <w:snapToGrid w:val="0"/>
        <w:ind w:leftChars="1610" w:left="4997" w:rightChars="64" w:right="141" w:hangingChars="708" w:hanging="1455"/>
        <w:rPr>
          <w:spacing w:val="3"/>
          <w:w w:val="85"/>
          <w:sz w:val="24"/>
          <w:szCs w:val="24"/>
          <w:lang w:eastAsia="ja-JP"/>
        </w:rPr>
      </w:pPr>
      <w:r>
        <w:rPr>
          <w:rFonts w:hint="eastAsia"/>
          <w:spacing w:val="3"/>
          <w:w w:val="85"/>
          <w:sz w:val="24"/>
          <w:szCs w:val="24"/>
          <w:lang w:eastAsia="ja-JP"/>
        </w:rPr>
        <w:t>Ｅ－ｍａｉｌ：</w:t>
      </w:r>
    </w:p>
    <w:p w14:paraId="7CDE14D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9236A38" w14:textId="77777777" w:rsidR="0006451A" w:rsidRPr="00002002" w:rsidRDefault="0006451A">
      <w:pPr>
        <w:pStyle w:val="a3"/>
        <w:rPr>
          <w:lang w:eastAsia="ja-JP"/>
        </w:rPr>
      </w:pPr>
    </w:p>
    <w:p w14:paraId="0EAED5FE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45424F9" w14:textId="2771DB65" w:rsidR="0006451A" w:rsidRPr="00002002" w:rsidRDefault="007309E8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就農準備</w:t>
      </w:r>
      <w:r w:rsidR="00CC3FF0" w:rsidRPr="00002002">
        <w:rPr>
          <w:rFonts w:hint="eastAsia"/>
          <w:lang w:eastAsia="ja-JP"/>
        </w:rPr>
        <w:t>資金</w:t>
      </w:r>
      <w:r w:rsidR="00021BD8" w:rsidRPr="00002002">
        <w:rPr>
          <w:lang w:eastAsia="ja-JP"/>
        </w:rPr>
        <w:t>の受給を再開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002002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002002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7B04B99D" w14:textId="1E77EAFF" w:rsidR="0006451A" w:rsidRDefault="0006451A" w:rsidP="009E4452">
      <w:pPr>
        <w:pStyle w:val="a3"/>
        <w:spacing w:before="53"/>
        <w:rPr>
          <w:sz w:val="18"/>
          <w:lang w:eastAsia="ja-JP"/>
        </w:rPr>
      </w:pPr>
      <w:bookmarkStart w:id="0" w:name="別記２"/>
      <w:bookmarkEnd w:id="0"/>
    </w:p>
    <w:sectPr w:rsidR="0006451A" w:rsidSect="009E4452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trackRevision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50415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05FBF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E4452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25EC2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4</cp:revision>
  <cp:lastPrinted>2023-04-04T01:17:00Z</cp:lastPrinted>
  <dcterms:created xsi:type="dcterms:W3CDTF">2023-04-04T06:36:00Z</dcterms:created>
  <dcterms:modified xsi:type="dcterms:W3CDTF">2023-04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